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474E0">
        <w:rPr>
          <w:rFonts w:ascii="Times New Roman" w:hAnsi="Times New Roman"/>
          <w:b/>
          <w:sz w:val="20"/>
          <w:szCs w:val="20"/>
          <w:u w:val="single"/>
        </w:rPr>
        <w:t>2</w:t>
      </w:r>
      <w:r w:rsidR="00850E96">
        <w:rPr>
          <w:rFonts w:ascii="Times New Roman" w:hAnsi="Times New Roman"/>
          <w:b/>
          <w:sz w:val="20"/>
          <w:szCs w:val="20"/>
          <w:u w:val="single"/>
          <w:lang w:val="en-US"/>
        </w:rPr>
        <w:t>3</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CE3C68">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A4751" w:rsidRPr="000A4751">
        <w:rPr>
          <w:rFonts w:ascii="Times New Roman" w:hAnsi="Times New Roman"/>
          <w:sz w:val="18"/>
          <w:szCs w:val="18"/>
          <w:u w:val="single"/>
        </w:rPr>
        <w:t>5</w:t>
      </w:r>
      <w:r w:rsidR="00017D02">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850E96">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850E96">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42DA">
        <w:rPr>
          <w:rFonts w:ascii="Times New Roman" w:hAnsi="Times New Roman"/>
          <w:sz w:val="18"/>
          <w:szCs w:val="18"/>
          <w:u w:val="single"/>
        </w:rPr>
        <w:t>7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42DA" w:rsidRPr="00D542DA">
        <w:rPr>
          <w:rFonts w:ascii="Times New Roman" w:hAnsi="Times New Roman"/>
          <w:sz w:val="18"/>
          <w:szCs w:val="18"/>
          <w:u w:val="single"/>
        </w:rPr>
        <w:t>74</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AE4A3E" w:rsidRDefault="00AE4A3E" w:rsidP="00AE4A3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AE4A3E" w:rsidRPr="005A1EFE" w:rsidRDefault="00AE4A3E" w:rsidP="00AE4A3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AE4A3E" w:rsidRPr="005A1EFE" w:rsidRDefault="00AE4A3E" w:rsidP="00AE4A3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AE4A3E" w:rsidRPr="005A1EFE" w:rsidRDefault="00AE4A3E" w:rsidP="00AE4A3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AE4A3E" w:rsidRPr="005A1EFE" w:rsidRDefault="00AE4A3E" w:rsidP="00AE4A3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AE4A3E" w:rsidRPr="005A1EFE" w:rsidRDefault="00AE4A3E" w:rsidP="00AE4A3E">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AE4A3E" w:rsidRPr="005A1EFE" w:rsidRDefault="00AE4A3E" w:rsidP="00AE4A3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AE4A3E" w:rsidRPr="005A1EFE" w:rsidRDefault="00AE4A3E" w:rsidP="00AE4A3E">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AE4A3E" w:rsidRPr="005A1EFE" w:rsidRDefault="00AE4A3E" w:rsidP="00AE4A3E">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AE4A3E" w:rsidRPr="005A1EFE" w:rsidRDefault="00AE4A3E" w:rsidP="00AE4A3E">
            <w:pPr>
              <w:spacing w:after="0" w:line="240" w:lineRule="auto"/>
              <w:rPr>
                <w:sz w:val="20"/>
                <w:szCs w:val="20"/>
              </w:rPr>
            </w:pPr>
            <w:r>
              <w:rPr>
                <w:rFonts w:ascii="Times New Roman" w:hAnsi="Times New Roman"/>
                <w:sz w:val="20"/>
                <w:szCs w:val="20"/>
              </w:rPr>
              <w:t>БИК 019205400</w:t>
            </w:r>
          </w:p>
          <w:p w:rsidR="00AE4A3E" w:rsidRDefault="00AE4A3E" w:rsidP="00AE4A3E">
            <w:pPr>
              <w:tabs>
                <w:tab w:val="left" w:pos="6735"/>
              </w:tabs>
              <w:spacing w:after="0" w:line="240" w:lineRule="auto"/>
              <w:jc w:val="both"/>
              <w:rPr>
                <w:rFonts w:ascii="Times New Roman" w:hAnsi="Times New Roman"/>
                <w:b/>
                <w:sz w:val="20"/>
                <w:szCs w:val="20"/>
              </w:rPr>
            </w:pPr>
          </w:p>
          <w:p w:rsidR="00AE4A3E" w:rsidRDefault="00AE4A3E" w:rsidP="00AE4A3E">
            <w:pPr>
              <w:tabs>
                <w:tab w:val="left" w:pos="6735"/>
              </w:tabs>
              <w:spacing w:after="0" w:line="240" w:lineRule="auto"/>
              <w:jc w:val="both"/>
              <w:rPr>
                <w:rFonts w:ascii="Times New Roman" w:hAnsi="Times New Roman"/>
                <w:b/>
                <w:sz w:val="20"/>
                <w:szCs w:val="20"/>
              </w:rPr>
            </w:pPr>
          </w:p>
          <w:p w:rsidR="00AE4A3E" w:rsidRDefault="00AE4A3E" w:rsidP="00AE4A3E">
            <w:pPr>
              <w:tabs>
                <w:tab w:val="left" w:pos="6735"/>
              </w:tabs>
              <w:spacing w:after="0" w:line="240" w:lineRule="auto"/>
              <w:jc w:val="both"/>
              <w:rPr>
                <w:rFonts w:ascii="Times New Roman" w:hAnsi="Times New Roman"/>
                <w:b/>
                <w:sz w:val="20"/>
                <w:szCs w:val="20"/>
              </w:rPr>
            </w:pPr>
          </w:p>
          <w:p w:rsidR="00AE4A3E" w:rsidRDefault="00AE4A3E" w:rsidP="00AE4A3E">
            <w:pPr>
              <w:tabs>
                <w:tab w:val="left" w:pos="6735"/>
              </w:tabs>
              <w:spacing w:after="0" w:line="240" w:lineRule="auto"/>
              <w:jc w:val="both"/>
              <w:rPr>
                <w:rFonts w:ascii="Times New Roman" w:hAnsi="Times New Roman"/>
                <w:b/>
                <w:sz w:val="20"/>
                <w:szCs w:val="20"/>
              </w:rPr>
            </w:pPr>
          </w:p>
          <w:p w:rsidR="00AE4A3E" w:rsidRDefault="00AE4A3E" w:rsidP="00AE4A3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AE4A3E" w:rsidRDefault="00AE4A3E" w:rsidP="00AE4A3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AE4A3E" w:rsidRDefault="00AE4A3E" w:rsidP="00AE4A3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AE4A3E" w:rsidRDefault="00AE4A3E" w:rsidP="00AE4A3E">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EF" w:rsidRDefault="00E604EF" w:rsidP="003E3564">
      <w:pPr>
        <w:spacing w:after="0" w:line="240" w:lineRule="auto"/>
      </w:pPr>
      <w:r>
        <w:separator/>
      </w:r>
    </w:p>
  </w:endnote>
  <w:endnote w:type="continuationSeparator" w:id="0">
    <w:p w:rsidR="00E604EF" w:rsidRDefault="00E604EF"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82539F">
    <w:pPr>
      <w:pStyle w:val="a8"/>
      <w:jc w:val="right"/>
    </w:pPr>
    <w:r>
      <w:fldChar w:fldCharType="begin"/>
    </w:r>
    <w:r w:rsidR="00AA7241">
      <w:instrText xml:space="preserve"> PAGE   \* MERGEFORMAT </w:instrText>
    </w:r>
    <w:r>
      <w:fldChar w:fldCharType="separate"/>
    </w:r>
    <w:r w:rsidR="00850E96">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EF" w:rsidRDefault="00E604EF" w:rsidP="003E3564">
      <w:pPr>
        <w:spacing w:after="0" w:line="240" w:lineRule="auto"/>
      </w:pPr>
      <w:r>
        <w:separator/>
      </w:r>
    </w:p>
  </w:footnote>
  <w:footnote w:type="continuationSeparator" w:id="0">
    <w:p w:rsidR="00E604EF" w:rsidRDefault="00E604EF"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17D02"/>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B6207"/>
    <w:rsid w:val="000C064B"/>
    <w:rsid w:val="000C102D"/>
    <w:rsid w:val="000E2659"/>
    <w:rsid w:val="00104456"/>
    <w:rsid w:val="00110077"/>
    <w:rsid w:val="001111E5"/>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20308F"/>
    <w:rsid w:val="00206F9E"/>
    <w:rsid w:val="00216F36"/>
    <w:rsid w:val="0022014D"/>
    <w:rsid w:val="00224073"/>
    <w:rsid w:val="0024101A"/>
    <w:rsid w:val="002410A6"/>
    <w:rsid w:val="00242131"/>
    <w:rsid w:val="00245F57"/>
    <w:rsid w:val="00260F1A"/>
    <w:rsid w:val="0026708A"/>
    <w:rsid w:val="0027528F"/>
    <w:rsid w:val="00290C40"/>
    <w:rsid w:val="00295101"/>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A6C"/>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D77E4"/>
    <w:rsid w:val="006E291F"/>
    <w:rsid w:val="006E738C"/>
    <w:rsid w:val="006F0FA0"/>
    <w:rsid w:val="006F11A4"/>
    <w:rsid w:val="006F3F6A"/>
    <w:rsid w:val="007117A3"/>
    <w:rsid w:val="00716FBC"/>
    <w:rsid w:val="007441EC"/>
    <w:rsid w:val="0074675C"/>
    <w:rsid w:val="00755A90"/>
    <w:rsid w:val="00773AF4"/>
    <w:rsid w:val="007764C1"/>
    <w:rsid w:val="00791FC9"/>
    <w:rsid w:val="007A7278"/>
    <w:rsid w:val="007B0687"/>
    <w:rsid w:val="007B460B"/>
    <w:rsid w:val="007B5190"/>
    <w:rsid w:val="007C1AA3"/>
    <w:rsid w:val="007E37F2"/>
    <w:rsid w:val="007F0355"/>
    <w:rsid w:val="007F1C33"/>
    <w:rsid w:val="00801FA0"/>
    <w:rsid w:val="00805AFD"/>
    <w:rsid w:val="00807C7A"/>
    <w:rsid w:val="008107B8"/>
    <w:rsid w:val="00810B98"/>
    <w:rsid w:val="00822669"/>
    <w:rsid w:val="008252A5"/>
    <w:rsid w:val="0082539F"/>
    <w:rsid w:val="0083013C"/>
    <w:rsid w:val="00836EC0"/>
    <w:rsid w:val="008372BD"/>
    <w:rsid w:val="00840E3E"/>
    <w:rsid w:val="00846413"/>
    <w:rsid w:val="008464A3"/>
    <w:rsid w:val="00846ED5"/>
    <w:rsid w:val="00847069"/>
    <w:rsid w:val="0085075C"/>
    <w:rsid w:val="00850E96"/>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3013"/>
    <w:rsid w:val="00924DB6"/>
    <w:rsid w:val="00927E78"/>
    <w:rsid w:val="009370CA"/>
    <w:rsid w:val="0094742E"/>
    <w:rsid w:val="00956D19"/>
    <w:rsid w:val="00962DBA"/>
    <w:rsid w:val="00971D15"/>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C643F"/>
    <w:rsid w:val="00AE3117"/>
    <w:rsid w:val="00AE4A3E"/>
    <w:rsid w:val="00AF207A"/>
    <w:rsid w:val="00AF5695"/>
    <w:rsid w:val="00B11C9F"/>
    <w:rsid w:val="00B20273"/>
    <w:rsid w:val="00B23003"/>
    <w:rsid w:val="00B474E0"/>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D4230"/>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04EF"/>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269D6"/>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9B7B"/>
  <w15:docId w15:val="{D85751CC-64A7-4BBC-B9C3-FEA0C78C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F74C-C821-448A-BA55-B5C652D2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13</cp:revision>
  <cp:lastPrinted>2022-06-02T13:05:00Z</cp:lastPrinted>
  <dcterms:created xsi:type="dcterms:W3CDTF">2018-06-27T12:00:00Z</dcterms:created>
  <dcterms:modified xsi:type="dcterms:W3CDTF">2023-01-31T13:29:00Z</dcterms:modified>
</cp:coreProperties>
</file>